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06A1" w14:textId="77777777" w:rsidR="00C74D74" w:rsidRDefault="00C74D74" w:rsidP="003D0A40">
      <w:pPr>
        <w:spacing w:after="240"/>
        <w:rPr>
          <w:sz w:val="24"/>
          <w:szCs w:val="24"/>
        </w:rPr>
      </w:pPr>
      <w:bookmarkStart w:id="0" w:name="_GoBack"/>
      <w:bookmarkEnd w:id="0"/>
    </w:p>
    <w:p w14:paraId="0FA43C1B" w14:textId="4AC85510" w:rsidR="00DA1A63" w:rsidRDefault="00CF5247" w:rsidP="003D0A40">
      <w:pPr>
        <w:spacing w:after="240"/>
        <w:rPr>
          <w:sz w:val="24"/>
          <w:szCs w:val="24"/>
        </w:rPr>
      </w:pPr>
      <w:r w:rsidRPr="00471E13">
        <w:rPr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0" wp14:anchorId="67E6EA62" wp14:editId="7140B7D1">
            <wp:simplePos x="0" y="0"/>
            <wp:positionH relativeFrom="column">
              <wp:posOffset>-412115</wp:posOffset>
            </wp:positionH>
            <wp:positionV relativeFrom="page">
              <wp:posOffset>461645</wp:posOffset>
            </wp:positionV>
            <wp:extent cx="6830060" cy="833755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stance Use Resourc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63" w:rsidRPr="00471E13">
        <w:rPr>
          <w:sz w:val="24"/>
          <w:szCs w:val="24"/>
        </w:rPr>
        <w:t>If you or someone you love wants help with alcohol and/or substance abuse treatment or if you are noticing increasing alcohol or drug abuse, please contact one of the following for assistance:</w:t>
      </w:r>
    </w:p>
    <w:p w14:paraId="50687FD5" w14:textId="6FFB87A4" w:rsidR="00D54B3D" w:rsidRDefault="008C50C2" w:rsidP="00D54B3D">
      <w:pPr>
        <w:rPr>
          <w:color w:val="FF0000"/>
          <w:sz w:val="20"/>
          <w:szCs w:val="20"/>
        </w:rPr>
      </w:pPr>
      <w:hyperlink r:id="rId8" w:history="1">
        <w:r w:rsidR="00D54B3D" w:rsidRPr="00E71BE7">
          <w:rPr>
            <w:rStyle w:val="Hyperlink"/>
            <w:sz w:val="20"/>
            <w:szCs w:val="20"/>
          </w:rPr>
          <w:t>https://idph.illinois.gov/OpioidDataDashboard/</w:t>
        </w:r>
      </w:hyperlink>
      <w:r w:rsidR="00D54B3D">
        <w:rPr>
          <w:color w:val="FF0000"/>
          <w:sz w:val="20"/>
          <w:szCs w:val="20"/>
        </w:rPr>
        <w:t xml:space="preserve">   has links to MAT and </w:t>
      </w:r>
      <w:proofErr w:type="spellStart"/>
      <w:r w:rsidR="00D54B3D">
        <w:rPr>
          <w:color w:val="FF0000"/>
          <w:sz w:val="20"/>
          <w:szCs w:val="20"/>
        </w:rPr>
        <w:t>Narcan</w:t>
      </w:r>
      <w:proofErr w:type="spellEnd"/>
      <w:r w:rsidR="00D54B3D">
        <w:rPr>
          <w:color w:val="FF0000"/>
          <w:sz w:val="20"/>
          <w:szCs w:val="20"/>
        </w:rPr>
        <w:t xml:space="preserve"> Distribution</w:t>
      </w:r>
    </w:p>
    <w:p w14:paraId="41C82BA1" w14:textId="42F1C6E8" w:rsidR="005B1FD3" w:rsidRDefault="005B1FD3" w:rsidP="005B1FD3">
      <w:pPr>
        <w:spacing w:after="0"/>
        <w:rPr>
          <w:color w:val="FF0000"/>
          <w:sz w:val="20"/>
          <w:szCs w:val="20"/>
        </w:rPr>
      </w:pPr>
      <w:r w:rsidRPr="005B1FD3">
        <w:rPr>
          <w:color w:val="FF0000"/>
          <w:sz w:val="20"/>
          <w:szCs w:val="20"/>
        </w:rPr>
        <w:t>Opiate Addiction Hotline</w:t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  <w:t>1-844-289-0879</w:t>
      </w:r>
    </w:p>
    <w:p w14:paraId="0EA13ACD" w14:textId="77777777" w:rsidR="005B1FD3" w:rsidRPr="005B1FD3" w:rsidRDefault="005B1FD3" w:rsidP="005B1FD3">
      <w:pPr>
        <w:spacing w:after="0"/>
        <w:rPr>
          <w:color w:val="FF0000"/>
          <w:sz w:val="20"/>
          <w:szCs w:val="20"/>
        </w:rPr>
      </w:pPr>
    </w:p>
    <w:p w14:paraId="373E8579" w14:textId="77777777" w:rsidR="005B1FD3" w:rsidRPr="005B1FD3" w:rsidRDefault="005B1FD3" w:rsidP="005B1FD3">
      <w:pPr>
        <w:spacing w:after="0"/>
        <w:rPr>
          <w:color w:val="FF0000"/>
          <w:sz w:val="20"/>
          <w:szCs w:val="20"/>
        </w:rPr>
      </w:pPr>
      <w:r w:rsidRPr="005B1FD3">
        <w:rPr>
          <w:color w:val="FF0000"/>
          <w:sz w:val="20"/>
          <w:szCs w:val="20"/>
        </w:rPr>
        <w:t>Illinois OUD Hotline—MAT/Recovery Treatment Locations</w:t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</w:r>
      <w:r w:rsidRPr="005B1FD3">
        <w:rPr>
          <w:color w:val="FF0000"/>
          <w:sz w:val="20"/>
          <w:szCs w:val="20"/>
        </w:rPr>
        <w:tab/>
        <w:t>1-833-2-FINDHELP</w:t>
      </w:r>
    </w:p>
    <w:p w14:paraId="74933F75" w14:textId="77777777" w:rsidR="005B1FD3" w:rsidRPr="005B1FD3" w:rsidRDefault="005B1FD3" w:rsidP="005B1FD3">
      <w:pPr>
        <w:spacing w:after="240"/>
        <w:rPr>
          <w:color w:val="FF0000"/>
          <w:sz w:val="20"/>
          <w:szCs w:val="20"/>
        </w:rPr>
      </w:pPr>
      <w:r w:rsidRPr="005B1FD3">
        <w:rPr>
          <w:color w:val="FF0000"/>
          <w:sz w:val="20"/>
          <w:szCs w:val="20"/>
        </w:rPr>
        <w:t xml:space="preserve">                     https://helplineil.org/app/home</w:t>
      </w:r>
    </w:p>
    <w:p w14:paraId="4FF656CD" w14:textId="77777777" w:rsidR="005B1FD3" w:rsidRPr="005B1FD3" w:rsidRDefault="005B1FD3" w:rsidP="005B1FD3">
      <w:pPr>
        <w:spacing w:after="0"/>
        <w:rPr>
          <w:color w:val="FF0000"/>
          <w:sz w:val="20"/>
          <w:szCs w:val="20"/>
        </w:rPr>
      </w:pPr>
      <w:r w:rsidRPr="005B1FD3">
        <w:rPr>
          <w:color w:val="FF0000"/>
          <w:sz w:val="20"/>
          <w:szCs w:val="20"/>
        </w:rPr>
        <w:t xml:space="preserve">IL </w:t>
      </w:r>
      <w:proofErr w:type="spellStart"/>
      <w:r w:rsidRPr="005B1FD3">
        <w:rPr>
          <w:color w:val="FF0000"/>
          <w:sz w:val="20"/>
          <w:szCs w:val="20"/>
        </w:rPr>
        <w:t>DocAssist</w:t>
      </w:r>
      <w:proofErr w:type="spellEnd"/>
      <w:r w:rsidRPr="005B1FD3">
        <w:rPr>
          <w:color w:val="FF0000"/>
          <w:sz w:val="20"/>
          <w:szCs w:val="20"/>
        </w:rPr>
        <w:t>—Free Addiction Medicine Consult for caring for pregnant &amp; postpartum</w:t>
      </w:r>
      <w:r w:rsidRPr="005B1FD3">
        <w:rPr>
          <w:color w:val="FF0000"/>
          <w:sz w:val="20"/>
          <w:szCs w:val="20"/>
        </w:rPr>
        <w:tab/>
        <w:t>1-866-986-ASST</w:t>
      </w:r>
    </w:p>
    <w:p w14:paraId="0274266D" w14:textId="386CD482" w:rsidR="005B1FD3" w:rsidRPr="00D54B3D" w:rsidRDefault="005B1FD3" w:rsidP="005B1FD3">
      <w:pPr>
        <w:spacing w:after="240"/>
        <w:rPr>
          <w:color w:val="FF0000"/>
          <w:sz w:val="20"/>
          <w:szCs w:val="20"/>
        </w:rPr>
      </w:pPr>
      <w:r w:rsidRPr="005B1FD3">
        <w:rPr>
          <w:color w:val="FF0000"/>
          <w:sz w:val="24"/>
          <w:szCs w:val="24"/>
        </w:rPr>
        <w:t xml:space="preserve">                         </w:t>
      </w:r>
      <w:proofErr w:type="gramStart"/>
      <w:r w:rsidRPr="00D54B3D">
        <w:rPr>
          <w:color w:val="FF0000"/>
          <w:sz w:val="20"/>
          <w:szCs w:val="20"/>
        </w:rPr>
        <w:t>with</w:t>
      </w:r>
      <w:proofErr w:type="gramEnd"/>
      <w:r w:rsidRPr="00D54B3D">
        <w:rPr>
          <w:color w:val="FF0000"/>
          <w:sz w:val="20"/>
          <w:szCs w:val="20"/>
        </w:rPr>
        <w:t xml:space="preserve"> OUD</w:t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  <w:r w:rsidRPr="00D54B3D">
        <w:rPr>
          <w:color w:val="FF0000"/>
          <w:sz w:val="20"/>
          <w:szCs w:val="20"/>
        </w:rPr>
        <w:tab/>
      </w:r>
    </w:p>
    <w:p w14:paraId="67501595" w14:textId="77777777" w:rsidR="00C74D74" w:rsidRP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  <w:bookmarkStart w:id="1" w:name="_Hlk68248405"/>
      <w:proofErr w:type="spellStart"/>
      <w:r w:rsidRPr="00C74D74">
        <w:rPr>
          <w:sz w:val="20"/>
          <w:szCs w:val="20"/>
        </w:rPr>
        <w:t>UnityPoint</w:t>
      </w:r>
      <w:proofErr w:type="spellEnd"/>
      <w:r w:rsidRPr="00C74D74">
        <w:rPr>
          <w:sz w:val="20"/>
          <w:szCs w:val="20"/>
        </w:rPr>
        <w:t xml:space="preserve"> Health – </w:t>
      </w:r>
      <w:proofErr w:type="spellStart"/>
      <w:r w:rsidRPr="00C74D74">
        <w:rPr>
          <w:sz w:val="20"/>
          <w:szCs w:val="20"/>
        </w:rPr>
        <w:t>UnityPlace</w:t>
      </w:r>
      <w:proofErr w:type="spellEnd"/>
      <w:r w:rsidRPr="00C74D74">
        <w:rPr>
          <w:sz w:val="20"/>
          <w:szCs w:val="20"/>
        </w:rPr>
        <w:t xml:space="preserve"> Emergency Response Services (ERS)</w:t>
      </w:r>
    </w:p>
    <w:p w14:paraId="0658E9CC" w14:textId="7D1CDDD6" w:rsidR="00C74D74" w:rsidRP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C74D74">
        <w:rPr>
          <w:sz w:val="20"/>
          <w:szCs w:val="20"/>
        </w:rPr>
        <w:t>Peoria County</w:t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Pr="00C74D74">
          <w:rPr>
            <w:sz w:val="20"/>
            <w:szCs w:val="20"/>
          </w:rPr>
          <w:t>(309) 671-8084</w:t>
        </w:r>
      </w:hyperlink>
    </w:p>
    <w:p w14:paraId="1C0DE378" w14:textId="5777582C" w:rsid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C74D74">
        <w:rPr>
          <w:sz w:val="20"/>
          <w:szCs w:val="20"/>
        </w:rPr>
        <w:t xml:space="preserve">Tazewell &amp; Woodford Counties </w:t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Pr="00C74D74">
          <w:rPr>
            <w:sz w:val="20"/>
            <w:szCs w:val="20"/>
          </w:rPr>
          <w:t>(309) 347-1148</w:t>
        </w:r>
      </w:hyperlink>
    </w:p>
    <w:p w14:paraId="5FEA87B3" w14:textId="77777777" w:rsidR="00C74D74" w:rsidRP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</w:p>
    <w:p w14:paraId="5BDC3A73" w14:textId="187E6C86" w:rsidR="00C74D74" w:rsidRPr="00C74D74" w:rsidRDefault="00C74D74" w:rsidP="00C74D74">
      <w:pPr>
        <w:rPr>
          <w:sz w:val="20"/>
          <w:szCs w:val="20"/>
        </w:rPr>
      </w:pPr>
      <w:r w:rsidRPr="00C74D74">
        <w:rPr>
          <w:sz w:val="20"/>
          <w:szCs w:val="20"/>
        </w:rPr>
        <w:t xml:space="preserve"> </w:t>
      </w:r>
      <w:proofErr w:type="spellStart"/>
      <w:r w:rsidRPr="00C74D74">
        <w:rPr>
          <w:sz w:val="20"/>
          <w:szCs w:val="20"/>
        </w:rPr>
        <w:t>UnityPoint</w:t>
      </w:r>
      <w:proofErr w:type="spellEnd"/>
      <w:r w:rsidRPr="00C74D74">
        <w:rPr>
          <w:sz w:val="20"/>
          <w:szCs w:val="20"/>
        </w:rPr>
        <w:t xml:space="preserve"> Health – </w:t>
      </w:r>
      <w:proofErr w:type="spellStart"/>
      <w:r w:rsidRPr="00C74D74">
        <w:rPr>
          <w:sz w:val="20"/>
          <w:szCs w:val="20"/>
        </w:rPr>
        <w:t>UnityPlace</w:t>
      </w:r>
      <w:proofErr w:type="spellEnd"/>
      <w:r w:rsidRPr="00C74D74">
        <w:rPr>
          <w:sz w:val="20"/>
          <w:szCs w:val="20"/>
        </w:rPr>
        <w:t xml:space="preserve"> Community Crisis Center </w:t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4D74">
        <w:rPr>
          <w:sz w:val="20"/>
          <w:szCs w:val="20"/>
        </w:rPr>
        <w:t>(309) 689-3080</w:t>
      </w:r>
    </w:p>
    <w:p w14:paraId="2ABB2F09" w14:textId="451610AB" w:rsidR="00C74D74" w:rsidRP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  <w:proofErr w:type="spellStart"/>
      <w:r w:rsidRPr="00C74D74">
        <w:rPr>
          <w:sz w:val="20"/>
          <w:szCs w:val="20"/>
        </w:rPr>
        <w:t>UnityPoint</w:t>
      </w:r>
      <w:proofErr w:type="spellEnd"/>
      <w:r w:rsidRPr="00C74D74">
        <w:rPr>
          <w:sz w:val="20"/>
          <w:szCs w:val="20"/>
        </w:rPr>
        <w:t xml:space="preserve"> Health – </w:t>
      </w:r>
      <w:proofErr w:type="spellStart"/>
      <w:r w:rsidRPr="00C74D74">
        <w:rPr>
          <w:sz w:val="20"/>
          <w:szCs w:val="20"/>
        </w:rPr>
        <w:t>UnityPlace</w:t>
      </w:r>
      <w:proofErr w:type="spellEnd"/>
      <w:r w:rsidRPr="00C74D74">
        <w:rPr>
          <w:sz w:val="20"/>
          <w:szCs w:val="20"/>
        </w:rPr>
        <w:t xml:space="preserve"> Access Center </w:t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 w:rsidRPr="00C74D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4D74">
        <w:rPr>
          <w:sz w:val="20"/>
          <w:szCs w:val="20"/>
        </w:rPr>
        <w:t>(888) 311-0321</w:t>
      </w:r>
    </w:p>
    <w:p w14:paraId="5923411A" w14:textId="7CAEC379" w:rsid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  <w:r w:rsidRPr="00C74D74">
        <w:rPr>
          <w:sz w:val="20"/>
          <w:szCs w:val="20"/>
        </w:rPr>
        <w:tab/>
        <w:t xml:space="preserve">Services in Peoria, East Peoria, &amp; Lincoln </w:t>
      </w:r>
      <w:bookmarkEnd w:id="1"/>
    </w:p>
    <w:p w14:paraId="578DEF7E" w14:textId="77777777" w:rsidR="00C74D74" w:rsidRPr="00C74D74" w:rsidRDefault="00C74D74" w:rsidP="00C74D74">
      <w:pPr>
        <w:spacing w:after="0" w:line="240" w:lineRule="auto"/>
        <w:contextualSpacing/>
        <w:rPr>
          <w:sz w:val="20"/>
          <w:szCs w:val="20"/>
        </w:rPr>
      </w:pPr>
    </w:p>
    <w:p w14:paraId="542291EA" w14:textId="77777777" w:rsidR="00C74D74" w:rsidRDefault="00C74D74" w:rsidP="00C74D74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UnityPoint</w:t>
      </w:r>
      <w:proofErr w:type="spellEnd"/>
      <w:r>
        <w:rPr>
          <w:sz w:val="20"/>
          <w:szCs w:val="20"/>
        </w:rPr>
        <w:t xml:space="preserve"> Health - </w:t>
      </w:r>
      <w:proofErr w:type="spellStart"/>
      <w:r>
        <w:rPr>
          <w:sz w:val="20"/>
          <w:szCs w:val="20"/>
        </w:rPr>
        <w:t>UnityPlace</w:t>
      </w:r>
      <w:proofErr w:type="spellEnd"/>
      <w:r>
        <w:rPr>
          <w:sz w:val="20"/>
          <w:szCs w:val="20"/>
        </w:rPr>
        <w:t xml:space="preserve"> </w:t>
      </w:r>
      <w:r w:rsidRPr="0004068C">
        <w:rPr>
          <w:sz w:val="20"/>
          <w:szCs w:val="20"/>
        </w:rPr>
        <w:t>Post-Partum and Pregnant Women 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09) 589-1018</w:t>
      </w:r>
    </w:p>
    <w:p w14:paraId="26F66C06" w14:textId="77777777" w:rsidR="00C74D74" w:rsidRDefault="00C74D74" w:rsidP="003D0A40">
      <w:pPr>
        <w:spacing w:after="120" w:line="240" w:lineRule="auto"/>
        <w:rPr>
          <w:sz w:val="20"/>
          <w:szCs w:val="20"/>
        </w:rPr>
      </w:pPr>
    </w:p>
    <w:p w14:paraId="5EA9E3BB" w14:textId="4D212B33" w:rsidR="005B67E7" w:rsidRPr="00471E13" w:rsidRDefault="005B67E7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OSF Behavioral Health Navigation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308-8150</w:t>
      </w:r>
    </w:p>
    <w:p w14:paraId="36925C51" w14:textId="77777777" w:rsidR="005B67E7" w:rsidRPr="00471E13" w:rsidRDefault="005B67E7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Gateway</w:t>
      </w:r>
      <w:r w:rsidR="00BB45BA" w:rsidRPr="00471E13">
        <w:rPr>
          <w:sz w:val="20"/>
          <w:szCs w:val="20"/>
        </w:rPr>
        <w:t xml:space="preserve"> Foundation</w:t>
      </w:r>
      <w:r w:rsidR="00A40BAD" w:rsidRPr="00471E13">
        <w:rPr>
          <w:sz w:val="20"/>
          <w:szCs w:val="20"/>
        </w:rPr>
        <w:t xml:space="preserve"> – </w:t>
      </w:r>
      <w:r w:rsidR="00BB45BA" w:rsidRPr="00471E13">
        <w:rPr>
          <w:sz w:val="20"/>
          <w:szCs w:val="20"/>
        </w:rPr>
        <w:t>Pekin</w:t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BB45BA" w:rsidRPr="00471E13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="00BB45BA" w:rsidRPr="00471E13">
        <w:rPr>
          <w:sz w:val="20"/>
          <w:szCs w:val="20"/>
        </w:rPr>
        <w:t>346-7800</w:t>
      </w:r>
    </w:p>
    <w:p w14:paraId="34DF783F" w14:textId="304A4D93" w:rsidR="00DA1A63" w:rsidRPr="00471E13" w:rsidRDefault="00471E13" w:rsidP="00DA1A63">
      <w:pPr>
        <w:rPr>
          <w:sz w:val="20"/>
          <w:szCs w:val="20"/>
        </w:rPr>
      </w:pPr>
      <w:r>
        <w:rPr>
          <w:sz w:val="20"/>
          <w:szCs w:val="20"/>
        </w:rPr>
        <w:t>Peoria Treatment Center</w:t>
      </w:r>
      <w:r w:rsidR="00DD7544">
        <w:rPr>
          <w:sz w:val="20"/>
          <w:szCs w:val="20"/>
        </w:rPr>
        <w:t>—Riverwood Group/Choices Treatment Center</w:t>
      </w:r>
      <w:r w:rsidR="00DD7544">
        <w:rPr>
          <w:sz w:val="20"/>
          <w:szCs w:val="20"/>
        </w:rPr>
        <w:tab/>
      </w:r>
      <w:r w:rsidR="00DD7544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="00DA1A63" w:rsidRPr="00471E13">
        <w:rPr>
          <w:sz w:val="20"/>
          <w:szCs w:val="20"/>
        </w:rPr>
        <w:t>699-9700</w:t>
      </w:r>
    </w:p>
    <w:p w14:paraId="7C14CC78" w14:textId="1E99FED9" w:rsidR="00DA1A63" w:rsidRPr="00471E1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Rose Medical Association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86-1600</w:t>
      </w:r>
    </w:p>
    <w:p w14:paraId="44F511A7" w14:textId="14D2807C" w:rsidR="00DA1A63" w:rsidRPr="00471E1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Samaritan Family Medical Service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89-0044</w:t>
      </w:r>
    </w:p>
    <w:p w14:paraId="0EC95AA2" w14:textId="7A2A2C86" w:rsidR="0004068C" w:rsidRPr="00471E13" w:rsidRDefault="00DA1A63" w:rsidP="00D54B3D">
      <w:pPr>
        <w:rPr>
          <w:sz w:val="20"/>
          <w:szCs w:val="20"/>
        </w:rPr>
      </w:pPr>
      <w:r w:rsidRPr="00471E13">
        <w:rPr>
          <w:sz w:val="20"/>
          <w:szCs w:val="20"/>
        </w:rPr>
        <w:t>JOLT Foundation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CF5247" w:rsidRPr="00471E13">
        <w:rPr>
          <w:sz w:val="20"/>
          <w:szCs w:val="20"/>
        </w:rPr>
        <w:t xml:space="preserve">(309) </w:t>
      </w:r>
      <w:r w:rsidR="00B12AE6">
        <w:rPr>
          <w:sz w:val="20"/>
          <w:szCs w:val="20"/>
        </w:rPr>
        <w:t>966-3643</w:t>
      </w:r>
      <w:bookmarkStart w:id="2" w:name="_Hlk68248458"/>
    </w:p>
    <w:bookmarkEnd w:id="2"/>
    <w:p w14:paraId="3686CBD9" w14:textId="6A979BE4" w:rsidR="00DA1A63" w:rsidRPr="00471E13" w:rsidRDefault="00DA1A63" w:rsidP="0004068C">
      <w:pPr>
        <w:spacing w:after="0"/>
        <w:rPr>
          <w:sz w:val="20"/>
          <w:szCs w:val="20"/>
        </w:rPr>
      </w:pPr>
      <w:r w:rsidRPr="00471E13">
        <w:rPr>
          <w:sz w:val="20"/>
          <w:szCs w:val="20"/>
        </w:rPr>
        <w:t>Center for Prevention of Abuse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Pr="00471E13">
        <w:rPr>
          <w:sz w:val="20"/>
          <w:szCs w:val="20"/>
        </w:rPr>
        <w:t>1-800-559-7233</w:t>
      </w:r>
    </w:p>
    <w:p w14:paraId="6C472430" w14:textId="55447C6D" w:rsidR="00DA1A63" w:rsidRPr="00471E1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  <w:t xml:space="preserve">      Peoria Office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91-0551</w:t>
      </w:r>
    </w:p>
    <w:p w14:paraId="004435E9" w14:textId="3F665271" w:rsidR="00DA1A6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H</w:t>
      </w:r>
      <w:r w:rsidR="00792907" w:rsidRPr="00471E13">
        <w:rPr>
          <w:sz w:val="20"/>
          <w:szCs w:val="20"/>
        </w:rPr>
        <w:t>eartland Community Service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80-7600</w:t>
      </w:r>
    </w:p>
    <w:p w14:paraId="2D8ECD81" w14:textId="3E89FDEA" w:rsidR="00DD7544" w:rsidRPr="00471E13" w:rsidRDefault="00DD7544" w:rsidP="00DA1A63">
      <w:pPr>
        <w:rPr>
          <w:sz w:val="20"/>
          <w:szCs w:val="20"/>
        </w:rPr>
      </w:pPr>
      <w:r>
        <w:rPr>
          <w:sz w:val="20"/>
          <w:szCs w:val="20"/>
        </w:rPr>
        <w:t>New Promise Ce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09) 676-4604</w:t>
      </w:r>
    </w:p>
    <w:p w14:paraId="53D4D17C" w14:textId="77777777" w:rsidR="00DA1A63" w:rsidRPr="00471E1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Southside Office of Concern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74-7310</w:t>
      </w:r>
    </w:p>
    <w:p w14:paraId="26755179" w14:textId="77777777" w:rsidR="00DA1A63" w:rsidRPr="00471E13" w:rsidRDefault="00DA1A63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Prairie State Legal Service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 xml:space="preserve">(309) </w:t>
      </w:r>
      <w:r w:rsidRPr="00471E13">
        <w:rPr>
          <w:sz w:val="20"/>
          <w:szCs w:val="20"/>
        </w:rPr>
        <w:t>674-9831</w:t>
      </w:r>
    </w:p>
    <w:p w14:paraId="7DC3657F" w14:textId="77777777" w:rsidR="00DA1A63" w:rsidRPr="00471E13" w:rsidRDefault="00B4601E" w:rsidP="00E20984">
      <w:pPr>
        <w:spacing w:after="0"/>
        <w:rPr>
          <w:sz w:val="20"/>
          <w:szCs w:val="20"/>
        </w:rPr>
      </w:pPr>
      <w:r w:rsidRPr="00471E13">
        <w:rPr>
          <w:sz w:val="20"/>
          <w:szCs w:val="20"/>
        </w:rPr>
        <w:t>Narcotics Anonymou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A40BAD" w:rsidRPr="00471E13">
        <w:rPr>
          <w:sz w:val="20"/>
          <w:szCs w:val="20"/>
        </w:rPr>
        <w:t>1-</w:t>
      </w:r>
      <w:r w:rsidR="00DA1A63" w:rsidRPr="00471E13">
        <w:rPr>
          <w:sz w:val="20"/>
          <w:szCs w:val="20"/>
        </w:rPr>
        <w:t>800-539-0475</w:t>
      </w:r>
    </w:p>
    <w:p w14:paraId="4C19B179" w14:textId="537581A8" w:rsidR="00DA1A63" w:rsidRPr="00471E13" w:rsidRDefault="00DA1A63" w:rsidP="00E20984">
      <w:pPr>
        <w:spacing w:after="0"/>
        <w:rPr>
          <w:sz w:val="20"/>
          <w:szCs w:val="20"/>
        </w:rPr>
      </w:pPr>
      <w:r w:rsidRPr="00471E13">
        <w:rPr>
          <w:sz w:val="20"/>
          <w:szCs w:val="20"/>
        </w:rPr>
        <w:t>Alcoholics Anonymou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 xml:space="preserve">(309) </w:t>
      </w:r>
      <w:r w:rsidR="0089197C" w:rsidRPr="00471E13">
        <w:rPr>
          <w:sz w:val="20"/>
          <w:szCs w:val="20"/>
        </w:rPr>
        <w:t>687-1329</w:t>
      </w:r>
    </w:p>
    <w:p w14:paraId="10BA3E02" w14:textId="77777777" w:rsidR="0089197C" w:rsidRPr="00471E13" w:rsidRDefault="0089197C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>Cocaine Anonymous</w:t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Pr="00471E13">
        <w:rPr>
          <w:sz w:val="20"/>
          <w:szCs w:val="20"/>
        </w:rPr>
        <w:tab/>
      </w:r>
      <w:r w:rsidR="005048EB" w:rsidRPr="00471E13">
        <w:rPr>
          <w:sz w:val="20"/>
          <w:szCs w:val="20"/>
        </w:rPr>
        <w:t>(</w:t>
      </w:r>
      <w:r w:rsidRPr="00471E13">
        <w:rPr>
          <w:sz w:val="20"/>
          <w:szCs w:val="20"/>
        </w:rPr>
        <w:t>312</w:t>
      </w:r>
      <w:r w:rsidR="005048EB" w:rsidRPr="00471E13">
        <w:rPr>
          <w:sz w:val="20"/>
          <w:szCs w:val="20"/>
        </w:rPr>
        <w:t xml:space="preserve">) </w:t>
      </w:r>
      <w:r w:rsidRPr="00471E13">
        <w:rPr>
          <w:sz w:val="20"/>
          <w:szCs w:val="20"/>
        </w:rPr>
        <w:t>834-3784</w:t>
      </w:r>
    </w:p>
    <w:p w14:paraId="53E99E67" w14:textId="1B8A3422" w:rsidR="00DA1A63" w:rsidRPr="00471E13" w:rsidRDefault="003D0A40" w:rsidP="003D0A40">
      <w:pPr>
        <w:spacing w:after="0"/>
        <w:rPr>
          <w:sz w:val="20"/>
          <w:szCs w:val="20"/>
        </w:rPr>
      </w:pPr>
      <w:r>
        <w:rPr>
          <w:sz w:val="20"/>
          <w:szCs w:val="20"/>
        </w:rPr>
        <w:t>Illinois Warmline—National Suicide Prevention Life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66) 359-79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C4A66D7" w14:textId="72BA01A9" w:rsidR="00135D16" w:rsidRDefault="00D46CF1" w:rsidP="00DA1A63">
      <w:pPr>
        <w:rPr>
          <w:sz w:val="20"/>
          <w:szCs w:val="20"/>
        </w:rPr>
      </w:pPr>
      <w:r w:rsidRPr="00471E13">
        <w:rPr>
          <w:sz w:val="20"/>
          <w:szCs w:val="20"/>
        </w:rPr>
        <w:t xml:space="preserve">SAMHSA Link for resources                                                      </w:t>
      </w:r>
      <w:r w:rsidR="00471E13">
        <w:rPr>
          <w:sz w:val="20"/>
          <w:szCs w:val="20"/>
        </w:rPr>
        <w:tab/>
      </w:r>
      <w:r w:rsidR="00471E13">
        <w:rPr>
          <w:sz w:val="20"/>
          <w:szCs w:val="20"/>
        </w:rPr>
        <w:tab/>
      </w:r>
      <w:r w:rsidRPr="00471E13">
        <w:rPr>
          <w:sz w:val="20"/>
          <w:szCs w:val="20"/>
        </w:rPr>
        <w:t xml:space="preserve"> </w:t>
      </w:r>
      <w:hyperlink r:id="rId11" w:history="1">
        <w:r w:rsidR="00135D16" w:rsidRPr="00573BF2">
          <w:rPr>
            <w:rStyle w:val="Hyperlink"/>
            <w:sz w:val="20"/>
            <w:szCs w:val="20"/>
          </w:rPr>
          <w:t>https://findtreatment.samhsa.gov/</w:t>
        </w:r>
      </w:hyperlink>
    </w:p>
    <w:p w14:paraId="446EC0CA" w14:textId="19958E1B" w:rsidR="00B4601E" w:rsidRPr="00DA16C8" w:rsidRDefault="003D0A40" w:rsidP="00DA16C8">
      <w:pPr>
        <w:tabs>
          <w:tab w:val="left" w:pos="8029"/>
        </w:tabs>
        <w:rPr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3A44AA" wp14:editId="30ACDA9F">
            <wp:simplePos x="0" y="0"/>
            <wp:positionH relativeFrom="column">
              <wp:posOffset>2881757</wp:posOffset>
            </wp:positionH>
            <wp:positionV relativeFrom="paragraph">
              <wp:posOffset>3810</wp:posOffset>
            </wp:positionV>
            <wp:extent cx="1982419" cy="20145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UP Health 2c 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19" cy="20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84">
        <w:rPr>
          <w:noProof/>
          <w:sz w:val="24"/>
          <w:szCs w:val="24"/>
        </w:rPr>
        <w:t xml:space="preserve">               </w:t>
      </w:r>
      <w:r w:rsidR="00E20984">
        <w:rPr>
          <w:noProof/>
          <w:sz w:val="24"/>
          <w:szCs w:val="24"/>
        </w:rPr>
        <w:drawing>
          <wp:inline distT="0" distB="0" distL="0" distR="0" wp14:anchorId="5EB20E80" wp14:editId="1A9F9375">
            <wp:extent cx="1926590" cy="234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36" cy="25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6C8">
        <w:rPr>
          <w:noProof/>
          <w:sz w:val="24"/>
          <w:szCs w:val="24"/>
        </w:rPr>
        <w:tab/>
      </w:r>
    </w:p>
    <w:p w14:paraId="65CF8AE4" w14:textId="77777777" w:rsidR="00C74D74" w:rsidRPr="00C74D74" w:rsidRDefault="00C74D74">
      <w:pPr>
        <w:rPr>
          <w:sz w:val="20"/>
          <w:szCs w:val="20"/>
        </w:rPr>
      </w:pPr>
    </w:p>
    <w:sectPr w:rsidR="00C74D74" w:rsidRPr="00C74D74" w:rsidSect="00C74D74">
      <w:headerReference w:type="default" r:id="rId14"/>
      <w:pgSz w:w="12240" w:h="15840"/>
      <w:pgMar w:top="1440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F93B" w14:textId="77777777" w:rsidR="000B262F" w:rsidRDefault="000B262F" w:rsidP="002B5FD0">
      <w:pPr>
        <w:spacing w:after="0" w:line="240" w:lineRule="auto"/>
      </w:pPr>
      <w:r>
        <w:separator/>
      </w:r>
    </w:p>
  </w:endnote>
  <w:endnote w:type="continuationSeparator" w:id="0">
    <w:p w14:paraId="2A2D47B1" w14:textId="77777777" w:rsidR="000B262F" w:rsidRDefault="000B262F" w:rsidP="002B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6AFA" w14:textId="77777777" w:rsidR="000B262F" w:rsidRDefault="000B262F" w:rsidP="002B5FD0">
      <w:pPr>
        <w:spacing w:after="0" w:line="240" w:lineRule="auto"/>
      </w:pPr>
      <w:r>
        <w:separator/>
      </w:r>
    </w:p>
  </w:footnote>
  <w:footnote w:type="continuationSeparator" w:id="0">
    <w:p w14:paraId="6B1C0869" w14:textId="77777777" w:rsidR="000B262F" w:rsidRDefault="000B262F" w:rsidP="002B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49F3" w14:textId="77777777" w:rsidR="00C74D74" w:rsidRDefault="00C74D74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ru v:ext="edit" colors="#ccf,#ff5050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63"/>
    <w:rsid w:val="0004068C"/>
    <w:rsid w:val="000704D1"/>
    <w:rsid w:val="00076F54"/>
    <w:rsid w:val="000B262F"/>
    <w:rsid w:val="00135D16"/>
    <w:rsid w:val="002B5FD0"/>
    <w:rsid w:val="00302590"/>
    <w:rsid w:val="00305A48"/>
    <w:rsid w:val="003D0A40"/>
    <w:rsid w:val="003F48D3"/>
    <w:rsid w:val="00471E13"/>
    <w:rsid w:val="004B47CB"/>
    <w:rsid w:val="005048EB"/>
    <w:rsid w:val="00550417"/>
    <w:rsid w:val="005B1FD3"/>
    <w:rsid w:val="005B67E7"/>
    <w:rsid w:val="00792907"/>
    <w:rsid w:val="0089197C"/>
    <w:rsid w:val="008C50C2"/>
    <w:rsid w:val="00A40BAD"/>
    <w:rsid w:val="00AB4DE2"/>
    <w:rsid w:val="00B12AE6"/>
    <w:rsid w:val="00B4601E"/>
    <w:rsid w:val="00B80741"/>
    <w:rsid w:val="00BB45BA"/>
    <w:rsid w:val="00BF78FD"/>
    <w:rsid w:val="00C47C75"/>
    <w:rsid w:val="00C74D74"/>
    <w:rsid w:val="00C85E89"/>
    <w:rsid w:val="00C86CDE"/>
    <w:rsid w:val="00CA1BAA"/>
    <w:rsid w:val="00CF5247"/>
    <w:rsid w:val="00D30956"/>
    <w:rsid w:val="00D46CF1"/>
    <w:rsid w:val="00D54B3D"/>
    <w:rsid w:val="00DA16C8"/>
    <w:rsid w:val="00DA1A63"/>
    <w:rsid w:val="00DD7544"/>
    <w:rsid w:val="00E20984"/>
    <w:rsid w:val="00E44E70"/>
    <w:rsid w:val="00F84426"/>
    <w:rsid w:val="00FC6BF7"/>
    <w:rsid w:val="00FD1502"/>
    <w:rsid w:val="00FD1AF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cf,#ff5050,#f30"/>
    </o:shapedefaults>
    <o:shapelayout v:ext="edit">
      <o:idmap v:ext="edit" data="1"/>
    </o:shapelayout>
  </w:shapeDefaults>
  <w:decimalSymbol w:val="."/>
  <w:listSeparator w:val=","/>
  <w14:docId w14:val="2165969B"/>
  <w15:chartTrackingRefBased/>
  <w15:docId w15:val="{3D462479-B55A-4CBC-9DCD-270BB542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D0"/>
  </w:style>
  <w:style w:type="paragraph" w:styleId="Footer">
    <w:name w:val="footer"/>
    <w:basedOn w:val="Normal"/>
    <w:link w:val="FooterChar"/>
    <w:uiPriority w:val="99"/>
    <w:unhideWhenUsed/>
    <w:rsid w:val="002B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D0"/>
  </w:style>
  <w:style w:type="paragraph" w:styleId="BalloonText">
    <w:name w:val="Balloon Text"/>
    <w:basedOn w:val="Normal"/>
    <w:link w:val="BalloonTextChar"/>
    <w:uiPriority w:val="99"/>
    <w:semiHidden/>
    <w:unhideWhenUsed/>
    <w:rsid w:val="00D4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D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h.illinois.gov/OpioidDataDashboard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ndtreatment.samhsa.gov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30934711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30967180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4678C-55D5-45F8-96C0-007A6B1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ell, Deborah S.</dc:creator>
  <cp:keywords/>
  <dc:description/>
  <cp:lastModifiedBy>Rosenbohm, Teresa L.</cp:lastModifiedBy>
  <cp:revision>2</cp:revision>
  <cp:lastPrinted>2018-07-11T14:50:00Z</cp:lastPrinted>
  <dcterms:created xsi:type="dcterms:W3CDTF">2021-06-15T17:37:00Z</dcterms:created>
  <dcterms:modified xsi:type="dcterms:W3CDTF">2021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etDate">
    <vt:lpwstr>2021-04-02T14:22:36Z</vt:lpwstr>
  </property>
  <property fmtid="{D5CDD505-2E9C-101B-9397-08002B2CF9AE}" pid="4" name="MSIP_Label_b4e5d35f-4e6a-4642-aaeb-20ab6a7b6fba_Method">
    <vt:lpwstr>Standard</vt:lpwstr>
  </property>
  <property fmtid="{D5CDD505-2E9C-101B-9397-08002B2CF9AE}" pid="5" name="MSIP_Label_b4e5d35f-4e6a-4642-aaeb-20ab6a7b6fba_Name">
    <vt:lpwstr>b4e5d35f-4e6a-4642-aaeb-20ab6a7b6fba</vt:lpwstr>
  </property>
  <property fmtid="{D5CDD505-2E9C-101B-9397-08002B2CF9AE}" pid="6" name="MSIP_Label_b4e5d35f-4e6a-4642-aaeb-20ab6a7b6fba_SiteId">
    <vt:lpwstr>ab214bcd-9b97-41bb-aa9d-46cf10d822fd</vt:lpwstr>
  </property>
  <property fmtid="{D5CDD505-2E9C-101B-9397-08002B2CF9AE}" pid="7" name="MSIP_Label_b4e5d35f-4e6a-4642-aaeb-20ab6a7b6fba_ActionId">
    <vt:lpwstr>31d2db04-8597-4001-9928-eea67590ece3</vt:lpwstr>
  </property>
  <property fmtid="{D5CDD505-2E9C-101B-9397-08002B2CF9AE}" pid="8" name="MSIP_Label_b4e5d35f-4e6a-4642-aaeb-20ab6a7b6fba_ContentBits">
    <vt:lpwstr>0</vt:lpwstr>
  </property>
</Properties>
</file>